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D9" w:rsidRDefault="00437AD9" w:rsidP="00A6403C">
      <w:pPr>
        <w:rPr>
          <w:rFonts w:ascii="Times New Roman" w:hAnsi="Times New Roman" w:cs="Times New Roman"/>
          <w:b/>
          <w:sz w:val="24"/>
          <w:szCs w:val="24"/>
        </w:rPr>
      </w:pPr>
    </w:p>
    <w:p w:rsidR="00437AD9" w:rsidRPr="000233F2" w:rsidRDefault="002C32C1" w:rsidP="00A64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2019</w:t>
      </w:r>
      <w:r w:rsidR="00A25863">
        <w:rPr>
          <w:rFonts w:ascii="Times New Roman" w:hAnsi="Times New Roman" w:cs="Times New Roman"/>
          <w:b/>
          <w:sz w:val="24"/>
          <w:szCs w:val="24"/>
        </w:rPr>
        <w:br/>
      </w:r>
      <w:r w:rsidR="000233F2" w:rsidRPr="000233F2">
        <w:rPr>
          <w:rFonts w:ascii="Times New Roman" w:hAnsi="Times New Roman" w:cs="Times New Roman"/>
          <w:b/>
          <w:sz w:val="24"/>
          <w:szCs w:val="24"/>
        </w:rPr>
        <w:t>M E G H Í V Ó</w:t>
      </w:r>
    </w:p>
    <w:p w:rsidR="000233F2" w:rsidRDefault="000233F2" w:rsidP="00023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iógyörgye Község Önkormányzat Kép</w:t>
      </w:r>
      <w:r w:rsidR="002667B8">
        <w:rPr>
          <w:rFonts w:ascii="Times New Roman" w:hAnsi="Times New Roman" w:cs="Times New Roman"/>
          <w:sz w:val="24"/>
          <w:szCs w:val="24"/>
        </w:rPr>
        <w:t>viselő-</w:t>
      </w:r>
      <w:r w:rsidR="00B9631A">
        <w:rPr>
          <w:rFonts w:ascii="Times New Roman" w:hAnsi="Times New Roman" w:cs="Times New Roman"/>
          <w:sz w:val="24"/>
          <w:szCs w:val="24"/>
        </w:rPr>
        <w:t>testület Pénzügyi és Ellenőrző Bizottságának ülését összehívom</w:t>
      </w:r>
    </w:p>
    <w:p w:rsidR="00437AD9" w:rsidRDefault="002C32C1" w:rsidP="00A64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 március 11.</w:t>
      </w:r>
      <w:r w:rsidR="00D44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étfő 17.3</w:t>
      </w:r>
      <w:r w:rsidR="00EE2E92">
        <w:rPr>
          <w:rFonts w:ascii="Times New Roman" w:hAnsi="Times New Roman" w:cs="Times New Roman"/>
          <w:b/>
          <w:sz w:val="24"/>
          <w:szCs w:val="24"/>
        </w:rPr>
        <w:t>0</w:t>
      </w:r>
      <w:r w:rsidR="000233F2" w:rsidRPr="000233F2">
        <w:rPr>
          <w:rFonts w:ascii="Times New Roman" w:hAnsi="Times New Roman" w:cs="Times New Roman"/>
          <w:b/>
          <w:sz w:val="24"/>
          <w:szCs w:val="24"/>
        </w:rPr>
        <w:t xml:space="preserve"> órára a Faluház Tanácskozó termébe.</w:t>
      </w:r>
    </w:p>
    <w:p w:rsidR="00A6403C" w:rsidRPr="000233F2" w:rsidRDefault="00A451C3" w:rsidP="00A640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ÜLÉS ELŐT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ENEISKOLA BEJÁRÁSÁRA KERÜL SOR.</w:t>
      </w:r>
    </w:p>
    <w:p w:rsidR="00A16A59" w:rsidRDefault="000233F2" w:rsidP="000233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3F2">
        <w:rPr>
          <w:rFonts w:ascii="Times New Roman" w:hAnsi="Times New Roman" w:cs="Times New Roman"/>
          <w:b/>
          <w:sz w:val="24"/>
          <w:szCs w:val="24"/>
          <w:u w:val="single"/>
        </w:rPr>
        <w:t>Napirendi pontok:</w:t>
      </w:r>
    </w:p>
    <w:p w:rsidR="00A6403C" w:rsidRPr="00A6403C" w:rsidRDefault="00A6403C" w:rsidP="00A6403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6403C">
        <w:rPr>
          <w:rFonts w:ascii="Times New Roman" w:hAnsi="Times New Roman" w:cs="Times New Roman"/>
          <w:b/>
          <w:iCs/>
          <w:sz w:val="24"/>
          <w:szCs w:val="24"/>
        </w:rPr>
        <w:t>./ Előterjesztés a helyi önszerveződő közösségek pénzügyi támogatásának rendjéről szóló 1/2010.(I.20.) számú rendelet 4.§ (1) bekezdése alapján nyújtandó támogatásra</w:t>
      </w:r>
    </w:p>
    <w:p w:rsidR="00A6403C" w:rsidRPr="00A6403C" w:rsidRDefault="00A6403C" w:rsidP="00A6403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6403C">
        <w:rPr>
          <w:rFonts w:ascii="Times New Roman" w:hAnsi="Times New Roman" w:cs="Times New Roman"/>
          <w:iCs/>
          <w:sz w:val="24"/>
          <w:szCs w:val="24"/>
        </w:rPr>
        <w:t>(szóban, írásban)</w:t>
      </w:r>
      <w:r w:rsidRPr="00A6403C">
        <w:rPr>
          <w:rFonts w:ascii="Times New Roman" w:hAnsi="Times New Roman" w:cs="Times New Roman"/>
          <w:iCs/>
          <w:sz w:val="24"/>
          <w:szCs w:val="24"/>
        </w:rPr>
        <w:tab/>
      </w:r>
    </w:p>
    <w:p w:rsidR="00A6403C" w:rsidRDefault="00A6403C" w:rsidP="00A6403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6403C">
        <w:rPr>
          <w:rFonts w:ascii="Times New Roman" w:hAnsi="Times New Roman" w:cs="Times New Roman"/>
          <w:iCs/>
          <w:sz w:val="24"/>
          <w:szCs w:val="24"/>
        </w:rPr>
        <w:t>Előterjesztő: Varró István polgármester</w:t>
      </w:r>
    </w:p>
    <w:p w:rsidR="00A6403C" w:rsidRPr="00A6403C" w:rsidRDefault="00A6403C" w:rsidP="00A6403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16A59" w:rsidRPr="00EC722D" w:rsidRDefault="00A6403C" w:rsidP="00A2586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A16A59" w:rsidRPr="00A16A59">
        <w:rPr>
          <w:rFonts w:ascii="Times New Roman" w:hAnsi="Times New Roman" w:cs="Times New Roman"/>
          <w:b/>
          <w:iCs/>
          <w:sz w:val="24"/>
          <w:szCs w:val="24"/>
        </w:rPr>
        <w:t xml:space="preserve">./ </w:t>
      </w:r>
      <w:r w:rsidR="002C32C1">
        <w:rPr>
          <w:rFonts w:ascii="Times New Roman" w:hAnsi="Times New Roman" w:cs="Times New Roman"/>
          <w:b/>
          <w:iCs/>
          <w:sz w:val="24"/>
          <w:szCs w:val="24"/>
        </w:rPr>
        <w:t>Előterjesztés a Tápiógyörgye, Deák Ferenc utca 40. szám alatti ingatlan felajánlásáról</w:t>
      </w:r>
    </w:p>
    <w:p w:rsidR="00A16A59" w:rsidRPr="00A16A59" w:rsidRDefault="00A16A59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6A59">
        <w:rPr>
          <w:rFonts w:ascii="Times New Roman" w:hAnsi="Times New Roman" w:cs="Times New Roman"/>
          <w:iCs/>
          <w:sz w:val="24"/>
          <w:szCs w:val="24"/>
        </w:rPr>
        <w:t>(szóban, írásban)</w:t>
      </w:r>
    </w:p>
    <w:p w:rsidR="00A16A59" w:rsidRDefault="00A16A59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6A59">
        <w:rPr>
          <w:rFonts w:ascii="Times New Roman" w:hAnsi="Times New Roman" w:cs="Times New Roman"/>
          <w:iCs/>
          <w:sz w:val="24"/>
          <w:szCs w:val="24"/>
        </w:rPr>
        <w:t>Előterjesztő: Varró István polgármester</w:t>
      </w:r>
    </w:p>
    <w:p w:rsidR="006A40A0" w:rsidRPr="006A40A0" w:rsidRDefault="006A40A0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A5962" w:rsidRPr="004A5962" w:rsidRDefault="00A6403C" w:rsidP="00A2586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4A5962" w:rsidRPr="004A5962">
        <w:rPr>
          <w:rFonts w:ascii="Times New Roman" w:hAnsi="Times New Roman" w:cs="Times New Roman"/>
          <w:b/>
          <w:iCs/>
          <w:sz w:val="24"/>
          <w:szCs w:val="24"/>
        </w:rPr>
        <w:t xml:space="preserve">./ </w:t>
      </w:r>
      <w:r w:rsidR="002C32C1">
        <w:rPr>
          <w:rFonts w:ascii="Times New Roman" w:hAnsi="Times New Roman" w:cs="Times New Roman"/>
          <w:b/>
          <w:iCs/>
          <w:sz w:val="24"/>
          <w:szCs w:val="24"/>
        </w:rPr>
        <w:t>Előterjesztés a Tápió-vidék Természeti Értékeiért Közalapítvány 2019 évi támogatására</w:t>
      </w:r>
    </w:p>
    <w:p w:rsidR="004A5962" w:rsidRPr="004A5962" w:rsidRDefault="004A5962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A5962">
        <w:rPr>
          <w:rFonts w:ascii="Times New Roman" w:hAnsi="Times New Roman" w:cs="Times New Roman"/>
          <w:iCs/>
          <w:sz w:val="24"/>
          <w:szCs w:val="24"/>
        </w:rPr>
        <w:t>(szóban, írásban)</w:t>
      </w:r>
    </w:p>
    <w:p w:rsidR="004A5962" w:rsidRPr="004A5962" w:rsidRDefault="004A5962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A5962">
        <w:rPr>
          <w:rFonts w:ascii="Times New Roman" w:hAnsi="Times New Roman" w:cs="Times New Roman"/>
          <w:iCs/>
          <w:sz w:val="24"/>
          <w:szCs w:val="24"/>
        </w:rPr>
        <w:t>Előterjesztő: Varró István polgármester</w:t>
      </w:r>
    </w:p>
    <w:p w:rsidR="00EA24D6" w:rsidRPr="00EA24D6" w:rsidRDefault="00EA24D6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A24D6" w:rsidRPr="00EA24D6" w:rsidRDefault="00A6403C" w:rsidP="00A2586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2C32C1">
        <w:rPr>
          <w:rFonts w:ascii="Times New Roman" w:hAnsi="Times New Roman" w:cs="Times New Roman"/>
          <w:b/>
          <w:iCs/>
          <w:sz w:val="24"/>
          <w:szCs w:val="24"/>
        </w:rPr>
        <w:t>./ Előterjesztés az önkormányzat 2019. évi költségvetéséről szóló 1/2019.(I.29.) ÖR módosítására</w:t>
      </w:r>
    </w:p>
    <w:p w:rsidR="00EA24D6" w:rsidRPr="00EA24D6" w:rsidRDefault="00EA24D6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A24D6">
        <w:rPr>
          <w:rFonts w:ascii="Times New Roman" w:hAnsi="Times New Roman" w:cs="Times New Roman"/>
          <w:iCs/>
          <w:sz w:val="24"/>
          <w:szCs w:val="24"/>
        </w:rPr>
        <w:t>(szóban, írásban)</w:t>
      </w:r>
    </w:p>
    <w:p w:rsidR="00EA24D6" w:rsidRPr="00EA24D6" w:rsidRDefault="00EA24D6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A24D6">
        <w:rPr>
          <w:rFonts w:ascii="Times New Roman" w:hAnsi="Times New Roman" w:cs="Times New Roman"/>
          <w:iCs/>
          <w:sz w:val="24"/>
          <w:szCs w:val="24"/>
        </w:rPr>
        <w:t>Előterjesztő: Varró István</w:t>
      </w:r>
    </w:p>
    <w:p w:rsidR="00EA24D6" w:rsidRDefault="00EA24D6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A24D6">
        <w:rPr>
          <w:rFonts w:ascii="Times New Roman" w:hAnsi="Times New Roman" w:cs="Times New Roman"/>
          <w:iCs/>
          <w:sz w:val="24"/>
          <w:szCs w:val="24"/>
        </w:rPr>
        <w:t>Véleményezte: Pénzügyi Bizottság</w:t>
      </w:r>
    </w:p>
    <w:p w:rsidR="00A6403C" w:rsidRDefault="00A6403C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6403C" w:rsidRPr="00A6403C" w:rsidRDefault="00A6403C" w:rsidP="00A2586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6403C">
        <w:rPr>
          <w:rFonts w:ascii="Times New Roman" w:hAnsi="Times New Roman" w:cs="Times New Roman"/>
          <w:b/>
          <w:iCs/>
          <w:sz w:val="24"/>
          <w:szCs w:val="24"/>
        </w:rPr>
        <w:t>5./ Tájékoztatás a Magyarország helyi önkormányzatairól sz</w:t>
      </w:r>
      <w:r w:rsidR="00701679">
        <w:rPr>
          <w:rFonts w:ascii="Times New Roman" w:hAnsi="Times New Roman" w:cs="Times New Roman"/>
          <w:b/>
          <w:iCs/>
          <w:sz w:val="24"/>
          <w:szCs w:val="24"/>
        </w:rPr>
        <w:t xml:space="preserve">óló 2011. évi CLXXXIX. törvény </w:t>
      </w:r>
      <w:r w:rsidRPr="00A6403C">
        <w:rPr>
          <w:rFonts w:ascii="Times New Roman" w:hAnsi="Times New Roman" w:cs="Times New Roman"/>
          <w:b/>
          <w:iCs/>
          <w:sz w:val="24"/>
          <w:szCs w:val="24"/>
        </w:rPr>
        <w:t>39.§ alapján az önkormányzati képviselők vagyonnyilatkozat-tételi eljárásáról</w:t>
      </w:r>
    </w:p>
    <w:p w:rsidR="00A6403C" w:rsidRDefault="00A6403C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szóban, írásban)</w:t>
      </w:r>
    </w:p>
    <w:p w:rsidR="00A6403C" w:rsidRDefault="004F2B27" w:rsidP="00A258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lőterjesztő: </w:t>
      </w:r>
      <w:r w:rsidR="00A6403C">
        <w:rPr>
          <w:rFonts w:ascii="Times New Roman" w:hAnsi="Times New Roman" w:cs="Times New Roman"/>
          <w:iCs/>
          <w:sz w:val="24"/>
          <w:szCs w:val="24"/>
        </w:rPr>
        <w:t>Bálint Attila bizottság elnöke</w:t>
      </w:r>
    </w:p>
    <w:p w:rsidR="00DA0E49" w:rsidRDefault="00DA0E49" w:rsidP="00A25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D7E" w:rsidRPr="00EC0BDF" w:rsidRDefault="00A6403C" w:rsidP="00A25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24D7E" w:rsidRPr="00024D7E">
        <w:rPr>
          <w:rFonts w:ascii="Times New Roman" w:hAnsi="Times New Roman" w:cs="Times New Roman"/>
          <w:b/>
          <w:sz w:val="24"/>
          <w:szCs w:val="24"/>
        </w:rPr>
        <w:t xml:space="preserve">./ </w:t>
      </w:r>
      <w:r w:rsidR="00EE2E92">
        <w:rPr>
          <w:rFonts w:ascii="Times New Roman" w:hAnsi="Times New Roman" w:cs="Times New Roman"/>
          <w:b/>
          <w:sz w:val="24"/>
          <w:szCs w:val="24"/>
        </w:rPr>
        <w:t>Egyebek</w:t>
      </w:r>
      <w:r w:rsidR="00B21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C1" w:rsidRPr="005C6741" w:rsidRDefault="002C32C1" w:rsidP="00A25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EDB" w:rsidRDefault="00B67EDB" w:rsidP="00A25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7E" w:rsidRDefault="00EE2E92" w:rsidP="00023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</w:t>
      </w:r>
      <w:r w:rsidR="002C32C1">
        <w:rPr>
          <w:rFonts w:ascii="Times New Roman" w:hAnsi="Times New Roman" w:cs="Times New Roman"/>
          <w:b/>
          <w:sz w:val="24"/>
          <w:szCs w:val="24"/>
        </w:rPr>
        <w:t>piógyörgye, 2019. március 7.</w:t>
      </w:r>
    </w:p>
    <w:p w:rsidR="002C32C1" w:rsidRDefault="002C32C1" w:rsidP="000233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2C1" w:rsidRDefault="002C32C1" w:rsidP="00023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32C1" w:rsidRDefault="002C32C1" w:rsidP="000233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4D7E" w:rsidRPr="000233F2" w:rsidRDefault="00B9631A" w:rsidP="00A25863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álint Attila</w:t>
      </w:r>
      <w:r w:rsidR="00024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4D7E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024D7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24D7E" w:rsidRPr="000233F2" w:rsidSect="00B9631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71" w:rsidRDefault="00EF6971" w:rsidP="00024D7E">
      <w:pPr>
        <w:spacing w:after="0" w:line="240" w:lineRule="auto"/>
      </w:pPr>
      <w:r>
        <w:separator/>
      </w:r>
    </w:p>
  </w:endnote>
  <w:endnote w:type="continuationSeparator" w:id="0">
    <w:p w:rsidR="00EF6971" w:rsidRDefault="00EF6971" w:rsidP="0002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0A" w:rsidRDefault="00D43F34">
    <w:pPr>
      <w:pStyle w:val="llb"/>
    </w:pPr>
    <w:r>
      <w:t>C:</w:t>
    </w:r>
    <w:r w:rsidR="0032670A">
      <w:t>\20</w:t>
    </w:r>
    <w:r w:rsidR="00F73A9A">
      <w:t>19</w:t>
    </w:r>
    <w:r w:rsidR="00B67EDB">
      <w:t>\Képviselő-testület</w:t>
    </w:r>
    <w:r w:rsidR="00F73A9A">
      <w:t>\Pénzügyi Bizottsá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71" w:rsidRDefault="00EF6971" w:rsidP="00024D7E">
      <w:pPr>
        <w:spacing w:after="0" w:line="240" w:lineRule="auto"/>
      </w:pPr>
      <w:r>
        <w:separator/>
      </w:r>
    </w:p>
  </w:footnote>
  <w:footnote w:type="continuationSeparator" w:id="0">
    <w:p w:rsidR="00EF6971" w:rsidRDefault="00EF6971" w:rsidP="0002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E" w:rsidRDefault="00024D7E" w:rsidP="00024D7E">
    <w:pPr>
      <w:pStyle w:val="lfej"/>
      <w:jc w:val="center"/>
    </w:pPr>
    <w:r>
      <w:t>TÁPIÓGYÖRGYE KÖZSÉGI ÖNKORMÁNYZAT POLGÁRMESTERÉTŐL</w:t>
    </w:r>
  </w:p>
  <w:p w:rsidR="00024D7E" w:rsidRDefault="00024D7E" w:rsidP="00024D7E">
    <w:pPr>
      <w:pStyle w:val="lfej"/>
      <w:jc w:val="center"/>
    </w:pPr>
    <w:r>
      <w:t>2767 Tápiógyörgye, Szent István tér 1.</w:t>
    </w:r>
  </w:p>
  <w:p w:rsidR="00024D7E" w:rsidRDefault="00024D7E" w:rsidP="00024D7E">
    <w:pPr>
      <w:pStyle w:val="lfej"/>
      <w:jc w:val="center"/>
    </w:pPr>
    <w:r>
      <w:t>Tel</w:t>
    </w:r>
    <w:proofErr w:type="gramStart"/>
    <w:r>
      <w:t>.:</w:t>
    </w:r>
    <w:proofErr w:type="gramEnd"/>
    <w:r>
      <w:t xml:space="preserve"> (53) 383-001, fax: (53) 383-500</w:t>
    </w:r>
  </w:p>
  <w:p w:rsidR="00024D7E" w:rsidRDefault="00024D7E" w:rsidP="00024D7E">
    <w:pPr>
      <w:pStyle w:val="lfej"/>
      <w:jc w:val="center"/>
    </w:pPr>
    <w:proofErr w:type="gramStart"/>
    <w:r>
      <w:t>e-mail</w:t>
    </w:r>
    <w:proofErr w:type="gramEnd"/>
    <w:r>
      <w:t xml:space="preserve">: </w:t>
    </w:r>
    <w:hyperlink r:id="rId1" w:history="1">
      <w:r w:rsidRPr="00C57B9E">
        <w:rPr>
          <w:rStyle w:val="Hiperhivatkozs"/>
        </w:rPr>
        <w:t>tapio@t-online.hu</w:t>
      </w:r>
    </w:hyperlink>
    <w:r>
      <w:t>, www.tapiogyorgye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F2"/>
    <w:rsid w:val="000233F2"/>
    <w:rsid w:val="00024D7E"/>
    <w:rsid w:val="000621DB"/>
    <w:rsid w:val="000B22F4"/>
    <w:rsid w:val="000C33E7"/>
    <w:rsid w:val="00140558"/>
    <w:rsid w:val="00180903"/>
    <w:rsid w:val="001A275B"/>
    <w:rsid w:val="001A4E8E"/>
    <w:rsid w:val="001A7B8A"/>
    <w:rsid w:val="00221F97"/>
    <w:rsid w:val="0024381D"/>
    <w:rsid w:val="002667B8"/>
    <w:rsid w:val="002C32C1"/>
    <w:rsid w:val="002C4ECA"/>
    <w:rsid w:val="002D2CB8"/>
    <w:rsid w:val="0032670A"/>
    <w:rsid w:val="00342935"/>
    <w:rsid w:val="003720D7"/>
    <w:rsid w:val="003B2F3F"/>
    <w:rsid w:val="003E65B3"/>
    <w:rsid w:val="00400C32"/>
    <w:rsid w:val="00437AD9"/>
    <w:rsid w:val="00445936"/>
    <w:rsid w:val="004A5962"/>
    <w:rsid w:val="004F2B27"/>
    <w:rsid w:val="0051235B"/>
    <w:rsid w:val="00513BD7"/>
    <w:rsid w:val="005161B3"/>
    <w:rsid w:val="00517AC4"/>
    <w:rsid w:val="005358E2"/>
    <w:rsid w:val="00536DA4"/>
    <w:rsid w:val="00551067"/>
    <w:rsid w:val="00594950"/>
    <w:rsid w:val="005C6741"/>
    <w:rsid w:val="00666977"/>
    <w:rsid w:val="00682680"/>
    <w:rsid w:val="006A40A0"/>
    <w:rsid w:val="006E78CE"/>
    <w:rsid w:val="00701679"/>
    <w:rsid w:val="00717FE7"/>
    <w:rsid w:val="007758F8"/>
    <w:rsid w:val="00793A99"/>
    <w:rsid w:val="007F38E4"/>
    <w:rsid w:val="008243C3"/>
    <w:rsid w:val="00874A03"/>
    <w:rsid w:val="009D225B"/>
    <w:rsid w:val="009E1916"/>
    <w:rsid w:val="009F5E67"/>
    <w:rsid w:val="00A16A59"/>
    <w:rsid w:val="00A25863"/>
    <w:rsid w:val="00A451C3"/>
    <w:rsid w:val="00A6403C"/>
    <w:rsid w:val="00A91B34"/>
    <w:rsid w:val="00B155B1"/>
    <w:rsid w:val="00B21F39"/>
    <w:rsid w:val="00B675A6"/>
    <w:rsid w:val="00B67EDB"/>
    <w:rsid w:val="00B9631A"/>
    <w:rsid w:val="00C716F1"/>
    <w:rsid w:val="00D43F34"/>
    <w:rsid w:val="00D44DE3"/>
    <w:rsid w:val="00D62C36"/>
    <w:rsid w:val="00DA0E49"/>
    <w:rsid w:val="00DB535B"/>
    <w:rsid w:val="00DD688C"/>
    <w:rsid w:val="00E15701"/>
    <w:rsid w:val="00E852EB"/>
    <w:rsid w:val="00EA11DD"/>
    <w:rsid w:val="00EA24D6"/>
    <w:rsid w:val="00EC0BDF"/>
    <w:rsid w:val="00EC6AA2"/>
    <w:rsid w:val="00EC722D"/>
    <w:rsid w:val="00ED5217"/>
    <w:rsid w:val="00EE2E92"/>
    <w:rsid w:val="00EE3D1A"/>
    <w:rsid w:val="00EF6971"/>
    <w:rsid w:val="00F1055E"/>
    <w:rsid w:val="00F73A9A"/>
    <w:rsid w:val="00F7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2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D7E"/>
  </w:style>
  <w:style w:type="paragraph" w:styleId="llb">
    <w:name w:val="footer"/>
    <w:basedOn w:val="Norml"/>
    <w:link w:val="llbChar"/>
    <w:uiPriority w:val="99"/>
    <w:unhideWhenUsed/>
    <w:rsid w:val="0002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D7E"/>
  </w:style>
  <w:style w:type="character" w:styleId="Hiperhivatkozs">
    <w:name w:val="Hyperlink"/>
    <w:basedOn w:val="Bekezdsalapbettpusa"/>
    <w:uiPriority w:val="99"/>
    <w:unhideWhenUsed/>
    <w:rsid w:val="00024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2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D7E"/>
  </w:style>
  <w:style w:type="paragraph" w:styleId="llb">
    <w:name w:val="footer"/>
    <w:basedOn w:val="Norml"/>
    <w:link w:val="llbChar"/>
    <w:uiPriority w:val="99"/>
    <w:unhideWhenUsed/>
    <w:rsid w:val="0002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D7E"/>
  </w:style>
  <w:style w:type="character" w:styleId="Hiperhivatkozs">
    <w:name w:val="Hyperlink"/>
    <w:basedOn w:val="Bekezdsalapbettpusa"/>
    <w:uiPriority w:val="99"/>
    <w:unhideWhenUsed/>
    <w:rsid w:val="00024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pio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5E3C-557F-4181-AA41-340211C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Pannika</cp:lastModifiedBy>
  <cp:revision>2</cp:revision>
  <cp:lastPrinted>2018-11-23T08:46:00Z</cp:lastPrinted>
  <dcterms:created xsi:type="dcterms:W3CDTF">2019-03-07T13:38:00Z</dcterms:created>
  <dcterms:modified xsi:type="dcterms:W3CDTF">2019-03-07T13:38:00Z</dcterms:modified>
</cp:coreProperties>
</file>